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75499B" w:rsidTr="00195FEB">
        <w:trPr>
          <w:trHeight w:val="1351"/>
        </w:trPr>
        <w:tc>
          <w:tcPr>
            <w:tcW w:w="1537" w:type="dxa"/>
          </w:tcPr>
          <w:p w:rsidR="004B7494" w:rsidRPr="0075499B" w:rsidRDefault="004B7494" w:rsidP="00B169A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49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9241DC" w:rsidRDefault="00D940D2" w:rsidP="00B169A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241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E6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1DB">
              <w:rPr>
                <w:rFonts w:ascii="Times New Roman" w:hAnsi="Times New Roman" w:cs="Times New Roman"/>
                <w:sz w:val="24"/>
                <w:szCs w:val="24"/>
              </w:rPr>
              <w:t>açık cerrahi yaklaşıma uygun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4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6E2" w:rsidRPr="009241DC">
              <w:rPr>
                <w:rFonts w:ascii="Times New Roman" w:hAnsi="Times New Roman" w:cs="Times New Roman"/>
                <w:sz w:val="24"/>
                <w:szCs w:val="24"/>
              </w:rPr>
              <w:t xml:space="preserve">ağır </w:t>
            </w:r>
            <w:proofErr w:type="spellStart"/>
            <w:r w:rsidR="001A36E2" w:rsidRPr="009241DC">
              <w:rPr>
                <w:rFonts w:ascii="Times New Roman" w:hAnsi="Times New Roman" w:cs="Times New Roman"/>
                <w:sz w:val="24"/>
                <w:szCs w:val="24"/>
              </w:rPr>
              <w:t>rotator</w:t>
            </w:r>
            <w:proofErr w:type="spellEnd"/>
            <w:r w:rsidR="001A36E2" w:rsidRPr="009241DC">
              <w:rPr>
                <w:rFonts w:ascii="Times New Roman" w:hAnsi="Times New Roman" w:cs="Times New Roman"/>
                <w:sz w:val="24"/>
                <w:szCs w:val="24"/>
              </w:rPr>
              <w:t xml:space="preserve"> manşon bozukluğu nedeniyle ağrının giderilmesi ve belirgin sakatlı</w:t>
            </w:r>
            <w:r w:rsidR="00226238">
              <w:rPr>
                <w:rFonts w:ascii="Times New Roman" w:hAnsi="Times New Roman" w:cs="Times New Roman"/>
                <w:sz w:val="24"/>
                <w:szCs w:val="24"/>
              </w:rPr>
              <w:t xml:space="preserve">ğa </w:t>
            </w:r>
            <w:r w:rsidR="0095590F">
              <w:rPr>
                <w:rFonts w:ascii="Times New Roman" w:hAnsi="Times New Roman" w:cs="Times New Roman"/>
                <w:sz w:val="24"/>
                <w:szCs w:val="24"/>
              </w:rPr>
              <w:t xml:space="preserve">yönelik birincil, kırık veya </w:t>
            </w:r>
            <w:r w:rsidR="00F64A4E">
              <w:rPr>
                <w:rFonts w:ascii="Times New Roman" w:hAnsi="Times New Roman" w:cs="Times New Roman"/>
                <w:sz w:val="24"/>
                <w:szCs w:val="24"/>
              </w:rPr>
              <w:t>total omuz ameli</w:t>
            </w:r>
            <w:r w:rsidR="00DA6C24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="00F64A4E">
              <w:rPr>
                <w:rFonts w:ascii="Times New Roman" w:hAnsi="Times New Roman" w:cs="Times New Roman"/>
                <w:sz w:val="24"/>
                <w:szCs w:val="24"/>
              </w:rPr>
              <w:t>tlarında kul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labilmelidir.</w:t>
            </w:r>
          </w:p>
          <w:p w:rsidR="004B7494" w:rsidRPr="00D940D2" w:rsidRDefault="00D940D2" w:rsidP="00D940D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amacı;</w:t>
            </w:r>
            <w:r w:rsidR="00BE61DB" w:rsidRPr="00BE6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F33" w:rsidRPr="00BE61DB">
              <w:rPr>
                <w:rFonts w:ascii="Times New Roman" w:hAnsi="Times New Roman" w:cs="Times New Roman"/>
                <w:sz w:val="24"/>
                <w:szCs w:val="24"/>
              </w:rPr>
              <w:t xml:space="preserve">acıyı azaltmak, fonksiyonelliği artırmak, hareket </w:t>
            </w:r>
            <w:r w:rsidR="009241DC" w:rsidRPr="00BE61DB">
              <w:rPr>
                <w:rFonts w:ascii="Times New Roman" w:hAnsi="Times New Roman" w:cs="Times New Roman"/>
                <w:sz w:val="24"/>
                <w:szCs w:val="24"/>
              </w:rPr>
              <w:t xml:space="preserve">kabiliyetini artırmak </w:t>
            </w:r>
            <w:r w:rsidR="00BE61DB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:rsidRPr="0075499B" w:rsidTr="004B7494">
        <w:trPr>
          <w:trHeight w:val="1640"/>
        </w:trPr>
        <w:tc>
          <w:tcPr>
            <w:tcW w:w="1537" w:type="dxa"/>
          </w:tcPr>
          <w:p w:rsidR="004B7494" w:rsidRPr="0075499B" w:rsidRDefault="004B7494" w:rsidP="00B169A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49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75499B" w:rsidRDefault="004B7494" w:rsidP="00B169A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62F33" w:rsidRPr="0075499B" w:rsidRDefault="00D940D2" w:rsidP="00B169A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;</w:t>
            </w:r>
          </w:p>
          <w:p w:rsidR="00962F33" w:rsidRPr="0075499B" w:rsidRDefault="00C51D29" w:rsidP="00D940D2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üm </w:t>
            </w:r>
            <w:r w:rsidR="00D12ABB">
              <w:rPr>
                <w:rFonts w:ascii="Times New Roman" w:hAnsi="Times New Roman" w:cs="Times New Roman"/>
                <w:sz w:val="24"/>
                <w:szCs w:val="24"/>
              </w:rPr>
              <w:t>Materyaller,</w:t>
            </w:r>
          </w:p>
          <w:p w:rsidR="001618EE" w:rsidRPr="0075499B" w:rsidRDefault="001618EE" w:rsidP="00B169A5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43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B">
              <w:rPr>
                <w:rFonts w:ascii="Times New Roman" w:hAnsi="Times New Roman" w:cs="Times New Roman"/>
                <w:sz w:val="24"/>
                <w:szCs w:val="24"/>
              </w:rPr>
              <w:t>Kaplam</w:t>
            </w:r>
            <w:r w:rsidR="00D12ABB">
              <w:rPr>
                <w:rFonts w:ascii="Times New Roman" w:hAnsi="Times New Roman" w:cs="Times New Roman"/>
                <w:sz w:val="24"/>
                <w:szCs w:val="24"/>
              </w:rPr>
              <w:t xml:space="preserve">alı/Kaplamasız, </w:t>
            </w:r>
            <w:r w:rsidR="00BE16A3" w:rsidRPr="0075499B">
              <w:rPr>
                <w:rFonts w:ascii="Times New Roman" w:hAnsi="Times New Roman" w:cs="Times New Roman"/>
                <w:sz w:val="24"/>
                <w:szCs w:val="24"/>
              </w:rPr>
              <w:t>maddelerin herha</w:t>
            </w:r>
            <w:r w:rsidRPr="0075499B">
              <w:rPr>
                <w:rFonts w:ascii="Times New Roman" w:hAnsi="Times New Roman" w:cs="Times New Roman"/>
                <w:sz w:val="24"/>
                <w:szCs w:val="24"/>
              </w:rPr>
              <w:t>ngi birisi</w:t>
            </w:r>
            <w:r w:rsidR="00226238">
              <w:rPr>
                <w:rFonts w:ascii="Times New Roman" w:hAnsi="Times New Roman" w:cs="Times New Roman"/>
                <w:sz w:val="24"/>
                <w:szCs w:val="24"/>
              </w:rPr>
              <w:t>nden</w:t>
            </w:r>
            <w:r w:rsidR="00E87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99B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F438F3" w:rsidRDefault="00D940D2" w:rsidP="00B169A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12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CB6">
              <w:rPr>
                <w:rFonts w:ascii="Times New Roman" w:hAnsi="Times New Roman" w:cs="Times New Roman"/>
                <w:sz w:val="24"/>
                <w:szCs w:val="24"/>
              </w:rPr>
              <w:t xml:space="preserve">muhtel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y ve </w:t>
            </w:r>
            <w:r w:rsidR="00741CB6">
              <w:rPr>
                <w:rFonts w:ascii="Times New Roman" w:hAnsi="Times New Roman" w:cs="Times New Roman"/>
                <w:sz w:val="24"/>
                <w:szCs w:val="24"/>
              </w:rPr>
              <w:t>ölçü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herhangi birinden</w:t>
            </w:r>
            <w:r w:rsidR="00D12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8F3" w:rsidRPr="0075499B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C51D29" w:rsidRDefault="00D940D2" w:rsidP="00B169A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65F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6D5B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="00C51D29">
              <w:rPr>
                <w:rFonts w:ascii="Times New Roman" w:hAnsi="Times New Roman" w:cs="Times New Roman"/>
                <w:sz w:val="24"/>
                <w:szCs w:val="24"/>
              </w:rPr>
              <w:t>imentolu veya çimentosuz</w:t>
            </w:r>
            <w:r w:rsidR="00C65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D29">
              <w:rPr>
                <w:rFonts w:ascii="Times New Roman" w:hAnsi="Times New Roman" w:cs="Times New Roman"/>
                <w:sz w:val="24"/>
                <w:szCs w:val="24"/>
              </w:rPr>
              <w:t>uygulanabilir olmalıdır.</w:t>
            </w:r>
          </w:p>
          <w:p w:rsidR="0005619D" w:rsidRPr="0075499B" w:rsidRDefault="00D940D2" w:rsidP="00B169A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26238" w:rsidRPr="0022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19D">
              <w:rPr>
                <w:rFonts w:ascii="Times New Roman" w:hAnsi="Times New Roman" w:cs="Times New Roman"/>
                <w:sz w:val="24"/>
                <w:szCs w:val="24"/>
              </w:rPr>
              <w:t xml:space="preserve">modüler </w:t>
            </w:r>
            <w:r w:rsidR="00226238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proofErr w:type="spellStart"/>
            <w:r w:rsidR="00226238">
              <w:rPr>
                <w:rFonts w:ascii="Times New Roman" w:hAnsi="Times New Roman" w:cs="Times New Roman"/>
                <w:sz w:val="24"/>
                <w:szCs w:val="24"/>
              </w:rPr>
              <w:t>monoblok</w:t>
            </w:r>
            <w:proofErr w:type="spellEnd"/>
            <w:r w:rsidR="00C65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19D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4B7494" w:rsidRPr="0075499B" w:rsidRDefault="004B7494" w:rsidP="00B169A5">
            <w:pPr>
              <w:spacing w:before="120" w:after="120" w:line="36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75499B" w:rsidTr="004B7494">
        <w:trPr>
          <w:trHeight w:val="1640"/>
        </w:trPr>
        <w:tc>
          <w:tcPr>
            <w:tcW w:w="1537" w:type="dxa"/>
          </w:tcPr>
          <w:p w:rsidR="004B7494" w:rsidRPr="0075499B" w:rsidRDefault="004B7494" w:rsidP="00B169A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49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75499B" w:rsidRDefault="004B7494" w:rsidP="00B169A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A36E2" w:rsidRPr="00162BFF" w:rsidRDefault="00D940D2" w:rsidP="00B169A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de</w:t>
            </w:r>
            <w:r w:rsidR="00DE231B" w:rsidRPr="0016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62BFF" w:rsidRPr="0016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1FA8" w:rsidRPr="0016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226238" w:rsidRPr="0016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m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2BFF" w:rsidRPr="0016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ya</w:t>
            </w:r>
            <w:r w:rsidR="00226238" w:rsidRPr="0016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vizyon</w:t>
            </w:r>
            <w:r w:rsidR="00162BFF" w:rsidRPr="0016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A43" w:rsidRPr="0016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ygulamalarda gerektiğinde </w:t>
            </w:r>
            <w:r w:rsidR="00DE231B" w:rsidRPr="0016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düler uzatma </w:t>
            </w:r>
            <w:r w:rsidR="0016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ılabilme seçeneği de olmalıdır.</w:t>
            </w:r>
          </w:p>
          <w:p w:rsidR="007539E3" w:rsidRPr="00BE31B9" w:rsidRDefault="00D940D2" w:rsidP="00B169A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26238" w:rsidRPr="0016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1566E" w:rsidRPr="0016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rekli olduğunda </w:t>
            </w:r>
            <w:proofErr w:type="spellStart"/>
            <w:r w:rsidR="00E1566E" w:rsidRPr="0016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ütur</w:t>
            </w:r>
            <w:proofErr w:type="spellEnd"/>
            <w:r w:rsidR="00E1566E" w:rsidRPr="0016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llanımını kolaylaştıran sisteme vidalanabilir</w:t>
            </w:r>
            <w:r w:rsidR="00D93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lmalıdır.</w:t>
            </w:r>
          </w:p>
          <w:p w:rsidR="00E87006" w:rsidRPr="0075499B" w:rsidRDefault="00D940D2" w:rsidP="00B169A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bookmarkStart w:id="0" w:name="_GoBack"/>
            <w:bookmarkEnd w:id="0"/>
            <w:r w:rsidR="00BE3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F33" w:rsidRPr="007539E3">
              <w:rPr>
                <w:rFonts w:ascii="Times New Roman" w:hAnsi="Times New Roman" w:cs="Times New Roman"/>
                <w:sz w:val="24"/>
                <w:szCs w:val="24"/>
              </w:rPr>
              <w:t xml:space="preserve">denemeleri </w:t>
            </w:r>
            <w:r w:rsidR="00226238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 w:rsidR="00962F33" w:rsidRPr="00753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75499B" w:rsidTr="004B7494">
        <w:trPr>
          <w:trHeight w:val="1640"/>
        </w:trPr>
        <w:tc>
          <w:tcPr>
            <w:tcW w:w="1537" w:type="dxa"/>
          </w:tcPr>
          <w:p w:rsidR="004B7494" w:rsidRPr="0075499B" w:rsidRDefault="004B7494" w:rsidP="00B169A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49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75499B" w:rsidRDefault="004B7494" w:rsidP="00B169A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23493" w:rsidRDefault="00C23493" w:rsidP="00B169A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B">
              <w:rPr>
                <w:rFonts w:ascii="Times New Roman" w:hAnsi="Times New Roman" w:cs="Times New Roman"/>
                <w:sz w:val="24"/>
                <w:szCs w:val="24"/>
              </w:rPr>
              <w:t>Ürün, tek kullanımlık steril çift paketlerde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7EE5" w:rsidRPr="0075499B" w:rsidRDefault="00C23493" w:rsidP="00B169A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EE5" w:rsidRPr="0075499B">
              <w:rPr>
                <w:rFonts w:ascii="Times New Roman" w:hAnsi="Times New Roman" w:cs="Times New Roman"/>
                <w:sz w:val="24"/>
                <w:szCs w:val="24"/>
              </w:rPr>
              <w:t>Ürün, orijinal ambalajlarında olmalıdır.</w:t>
            </w:r>
          </w:p>
          <w:p w:rsidR="00962F33" w:rsidRPr="0075499B" w:rsidRDefault="00962F33" w:rsidP="00B169A5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EB" w:rsidRPr="0075499B" w:rsidRDefault="00195FEB" w:rsidP="00B169A5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75499B" w:rsidRDefault="00331203" w:rsidP="00B169A5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75499B" w:rsidSect="004246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827" w:rsidRDefault="00E71827" w:rsidP="00962F33">
      <w:pPr>
        <w:spacing w:after="0" w:line="240" w:lineRule="auto"/>
      </w:pPr>
      <w:r>
        <w:separator/>
      </w:r>
    </w:p>
  </w:endnote>
  <w:endnote w:type="continuationSeparator" w:id="0">
    <w:p w:rsidR="00E71827" w:rsidRDefault="00E71827" w:rsidP="0096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9374584"/>
      <w:docPartObj>
        <w:docPartGallery w:val="Page Numbers (Bottom of Page)"/>
        <w:docPartUnique/>
      </w:docPartObj>
    </w:sdtPr>
    <w:sdtEndPr/>
    <w:sdtContent>
      <w:p w:rsidR="00BE16A3" w:rsidRDefault="0042464C">
        <w:pPr>
          <w:pStyle w:val="AltBilgi"/>
          <w:jc w:val="center"/>
        </w:pPr>
        <w:r>
          <w:fldChar w:fldCharType="begin"/>
        </w:r>
        <w:r w:rsidR="00BE16A3">
          <w:instrText>PAGE   \* MERGEFORMAT</w:instrText>
        </w:r>
        <w:r>
          <w:fldChar w:fldCharType="separate"/>
        </w:r>
        <w:r w:rsidR="00464A11">
          <w:rPr>
            <w:noProof/>
          </w:rPr>
          <w:t>1</w:t>
        </w:r>
        <w:r>
          <w:fldChar w:fldCharType="end"/>
        </w:r>
      </w:p>
    </w:sdtContent>
  </w:sdt>
  <w:p w:rsidR="00BE16A3" w:rsidRDefault="00BE16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827" w:rsidRDefault="00E71827" w:rsidP="00962F33">
      <w:pPr>
        <w:spacing w:after="0" w:line="240" w:lineRule="auto"/>
      </w:pPr>
      <w:r>
        <w:separator/>
      </w:r>
    </w:p>
  </w:footnote>
  <w:footnote w:type="continuationSeparator" w:id="0">
    <w:p w:rsidR="00E71827" w:rsidRDefault="00E71827" w:rsidP="0096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F33" w:rsidRPr="00962F33" w:rsidRDefault="00962F33" w:rsidP="00962F33">
    <w:pPr>
      <w:pStyle w:val="stbilgi1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962F33">
      <w:rPr>
        <w:rFonts w:ascii="Times New Roman" w:hAnsi="Times New Roman" w:cs="Times New Roman"/>
        <w:b/>
        <w:sz w:val="24"/>
        <w:szCs w:val="24"/>
      </w:rPr>
      <w:t>SMT</w:t>
    </w:r>
    <w:r w:rsidR="00FC6C08">
      <w:rPr>
        <w:rFonts w:ascii="Times New Roman" w:hAnsi="Times New Roman" w:cs="Times New Roman"/>
        <w:b/>
        <w:sz w:val="24"/>
        <w:szCs w:val="24"/>
      </w:rPr>
      <w:t>3154-</w:t>
    </w:r>
    <w:r w:rsidR="00C66A2F" w:rsidRPr="00C66A2F">
      <w:rPr>
        <w:rFonts w:ascii="Times New Roman" w:hAnsi="Times New Roman" w:cs="Times New Roman"/>
        <w:b/>
        <w:sz w:val="24"/>
        <w:szCs w:val="24"/>
      </w:rPr>
      <w:t>OMUZ TERS, PRİMER/REVİZYON, HUMERAL KOMPON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F81622E2"/>
    <w:lvl w:ilvl="0" w:tplc="B8C83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FDF167E"/>
    <w:multiLevelType w:val="hybridMultilevel"/>
    <w:tmpl w:val="26EECF7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2D4DC5"/>
    <w:multiLevelType w:val="hybridMultilevel"/>
    <w:tmpl w:val="9A5AEA32"/>
    <w:lvl w:ilvl="0" w:tplc="2DC65A5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9763A0"/>
    <w:multiLevelType w:val="hybridMultilevel"/>
    <w:tmpl w:val="8F202B9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2500D"/>
    <w:rsid w:val="0005619D"/>
    <w:rsid w:val="0008747D"/>
    <w:rsid w:val="000D04A5"/>
    <w:rsid w:val="00104579"/>
    <w:rsid w:val="001618EE"/>
    <w:rsid w:val="00162BFF"/>
    <w:rsid w:val="0017328A"/>
    <w:rsid w:val="00195FEB"/>
    <w:rsid w:val="001A36E2"/>
    <w:rsid w:val="00213AC0"/>
    <w:rsid w:val="00226238"/>
    <w:rsid w:val="002618E3"/>
    <w:rsid w:val="00282998"/>
    <w:rsid w:val="002B66F4"/>
    <w:rsid w:val="00331203"/>
    <w:rsid w:val="003F6176"/>
    <w:rsid w:val="00404514"/>
    <w:rsid w:val="0042464C"/>
    <w:rsid w:val="00464A11"/>
    <w:rsid w:val="00473EB8"/>
    <w:rsid w:val="004B7494"/>
    <w:rsid w:val="00551A2B"/>
    <w:rsid w:val="00567FB0"/>
    <w:rsid w:val="00660B1C"/>
    <w:rsid w:val="00662EFC"/>
    <w:rsid w:val="00693144"/>
    <w:rsid w:val="00741CB6"/>
    <w:rsid w:val="007539E3"/>
    <w:rsid w:val="0075499B"/>
    <w:rsid w:val="007E3717"/>
    <w:rsid w:val="00810F56"/>
    <w:rsid w:val="008775E8"/>
    <w:rsid w:val="009241DC"/>
    <w:rsid w:val="00936492"/>
    <w:rsid w:val="00941FA8"/>
    <w:rsid w:val="0095590F"/>
    <w:rsid w:val="00962F33"/>
    <w:rsid w:val="009F59A4"/>
    <w:rsid w:val="00A0102D"/>
    <w:rsid w:val="00A0594E"/>
    <w:rsid w:val="00A76582"/>
    <w:rsid w:val="00AD3D12"/>
    <w:rsid w:val="00B169A5"/>
    <w:rsid w:val="00BA3150"/>
    <w:rsid w:val="00BB2C60"/>
    <w:rsid w:val="00BD6076"/>
    <w:rsid w:val="00BE16A3"/>
    <w:rsid w:val="00BE31B9"/>
    <w:rsid w:val="00BE61DB"/>
    <w:rsid w:val="00BF4EE4"/>
    <w:rsid w:val="00BF5AAE"/>
    <w:rsid w:val="00C23493"/>
    <w:rsid w:val="00C51D29"/>
    <w:rsid w:val="00C65FCB"/>
    <w:rsid w:val="00C66A2F"/>
    <w:rsid w:val="00CA79F0"/>
    <w:rsid w:val="00D04F63"/>
    <w:rsid w:val="00D12ABB"/>
    <w:rsid w:val="00D76338"/>
    <w:rsid w:val="00D82171"/>
    <w:rsid w:val="00D930A4"/>
    <w:rsid w:val="00D940D2"/>
    <w:rsid w:val="00DA6C24"/>
    <w:rsid w:val="00DE231B"/>
    <w:rsid w:val="00E1566E"/>
    <w:rsid w:val="00E27D10"/>
    <w:rsid w:val="00E36D5B"/>
    <w:rsid w:val="00E5592D"/>
    <w:rsid w:val="00E71827"/>
    <w:rsid w:val="00E87006"/>
    <w:rsid w:val="00E8749B"/>
    <w:rsid w:val="00F22B66"/>
    <w:rsid w:val="00F438F3"/>
    <w:rsid w:val="00F64A4E"/>
    <w:rsid w:val="00F74A43"/>
    <w:rsid w:val="00F83812"/>
    <w:rsid w:val="00FC6C08"/>
    <w:rsid w:val="00FE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E17A6"/>
  <w15:docId w15:val="{06E2EEC7-97AE-4134-80EC-24DAEED54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64C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1">
    <w:name w:val="Üstbilgi1"/>
    <w:basedOn w:val="Normal"/>
    <w:link w:val="stbilgiChar"/>
    <w:uiPriority w:val="99"/>
    <w:unhideWhenUsed/>
    <w:rsid w:val="0096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rsid w:val="00962F33"/>
  </w:style>
  <w:style w:type="paragraph" w:styleId="AltBilgi">
    <w:name w:val="footer"/>
    <w:basedOn w:val="Normal"/>
    <w:link w:val="AltBilgiChar"/>
    <w:uiPriority w:val="99"/>
    <w:unhideWhenUsed/>
    <w:rsid w:val="0096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62F33"/>
  </w:style>
  <w:style w:type="paragraph" w:styleId="stBilgi">
    <w:name w:val="header"/>
    <w:basedOn w:val="Normal"/>
    <w:link w:val="stBilgiChar0"/>
    <w:uiPriority w:val="99"/>
    <w:unhideWhenUsed/>
    <w:rsid w:val="00FC6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FC6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19E92-FF6D-425E-8379-776F2ADF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3-18T11:56:00Z</dcterms:created>
  <dcterms:modified xsi:type="dcterms:W3CDTF">2024-03-18T11:56:00Z</dcterms:modified>
</cp:coreProperties>
</file>